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05" w:rsidRDefault="00EC2FAF" w:rsidP="00A45C51">
      <w:pPr>
        <w:ind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5C51">
        <w:rPr>
          <w:rFonts w:hint="eastAsia"/>
          <w:sz w:val="24"/>
          <w:szCs w:val="24"/>
        </w:rPr>
        <w:t xml:space="preserve">　　　</w:t>
      </w:r>
      <w:r w:rsidR="005D680E">
        <w:rPr>
          <w:rFonts w:hint="eastAsia"/>
          <w:sz w:val="24"/>
          <w:szCs w:val="24"/>
        </w:rPr>
        <w:t>年</w:t>
      </w:r>
      <w:r w:rsidR="00A45C51">
        <w:rPr>
          <w:rFonts w:hint="eastAsia"/>
          <w:sz w:val="24"/>
          <w:szCs w:val="24"/>
        </w:rPr>
        <w:t xml:space="preserve">　　　</w:t>
      </w:r>
      <w:r w:rsidR="005D680E">
        <w:rPr>
          <w:rFonts w:hint="eastAsia"/>
          <w:sz w:val="24"/>
          <w:szCs w:val="24"/>
        </w:rPr>
        <w:t>月</w:t>
      </w:r>
      <w:r w:rsidR="00A45C51">
        <w:rPr>
          <w:rFonts w:hint="eastAsia"/>
          <w:sz w:val="24"/>
          <w:szCs w:val="24"/>
        </w:rPr>
        <w:t xml:space="preserve">　　　</w:t>
      </w:r>
      <w:r w:rsidR="005D680E">
        <w:rPr>
          <w:rFonts w:hint="eastAsia"/>
          <w:sz w:val="24"/>
          <w:szCs w:val="24"/>
        </w:rPr>
        <w:t>日</w:t>
      </w:r>
    </w:p>
    <w:p w:rsidR="005D680E" w:rsidRDefault="005D680E" w:rsidP="00ED5F82">
      <w:pPr>
        <w:rPr>
          <w:sz w:val="24"/>
          <w:szCs w:val="24"/>
        </w:rPr>
      </w:pPr>
    </w:p>
    <w:p w:rsidR="005D680E" w:rsidRDefault="005D680E" w:rsidP="00ED5F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弥彦村役場　観光商工課　御中</w:t>
      </w:r>
    </w:p>
    <w:p w:rsidR="005D680E" w:rsidRDefault="005D680E" w:rsidP="00ED5F82">
      <w:pPr>
        <w:rPr>
          <w:sz w:val="24"/>
          <w:szCs w:val="24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7"/>
      </w:tblGrid>
      <w:tr w:rsidR="005D680E" w:rsidTr="005D680E">
        <w:tc>
          <w:tcPr>
            <w:tcW w:w="4907" w:type="dxa"/>
          </w:tcPr>
          <w:p w:rsidR="005D680E" w:rsidRDefault="005D680E" w:rsidP="00A45C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5D680E" w:rsidRDefault="005D680E" w:rsidP="00A45C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</w:tbl>
    <w:p w:rsidR="005D680E" w:rsidRDefault="005D680E" w:rsidP="00ED5F82">
      <w:pPr>
        <w:rPr>
          <w:sz w:val="24"/>
          <w:szCs w:val="24"/>
        </w:rPr>
      </w:pPr>
    </w:p>
    <w:p w:rsidR="005D680E" w:rsidRDefault="005D680E" w:rsidP="00ED5F82">
      <w:pPr>
        <w:rPr>
          <w:sz w:val="24"/>
          <w:szCs w:val="24"/>
        </w:rPr>
      </w:pPr>
    </w:p>
    <w:p w:rsidR="005D680E" w:rsidRPr="005D680E" w:rsidRDefault="005D680E" w:rsidP="005D680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D680E">
        <w:rPr>
          <w:rFonts w:asciiTheme="majorEastAsia" w:eastAsiaTheme="majorEastAsia" w:hAnsiTheme="majorEastAsia" w:hint="eastAsia"/>
          <w:b/>
          <w:sz w:val="36"/>
          <w:szCs w:val="36"/>
        </w:rPr>
        <w:t>おもてなし広場　出店</w:t>
      </w:r>
      <w:r w:rsidR="00EC2FAF">
        <w:rPr>
          <w:rFonts w:asciiTheme="majorEastAsia" w:eastAsiaTheme="majorEastAsia" w:hAnsiTheme="majorEastAsia" w:hint="eastAsia"/>
          <w:b/>
          <w:sz w:val="36"/>
          <w:szCs w:val="36"/>
        </w:rPr>
        <w:t>申請</w:t>
      </w:r>
      <w:r w:rsidRPr="005D680E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5D680E" w:rsidRDefault="005D680E" w:rsidP="00ED5F82">
      <w:pPr>
        <w:rPr>
          <w:sz w:val="24"/>
          <w:szCs w:val="24"/>
        </w:rPr>
      </w:pPr>
    </w:p>
    <w:p w:rsidR="005D680E" w:rsidRDefault="005D680E" w:rsidP="00ED5F82">
      <w:pPr>
        <w:rPr>
          <w:sz w:val="24"/>
          <w:szCs w:val="24"/>
        </w:rPr>
      </w:pPr>
    </w:p>
    <w:p w:rsidR="005D680E" w:rsidRDefault="005D680E" w:rsidP="00EC2FA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おもてなし広場への出店を申し込みます。</w:t>
      </w:r>
    </w:p>
    <w:p w:rsidR="005D680E" w:rsidRDefault="005D680E" w:rsidP="00ED5F8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A45C51" w:rsidTr="00A45C51">
        <w:tc>
          <w:tcPr>
            <w:tcW w:w="1384" w:type="dxa"/>
          </w:tcPr>
          <w:p w:rsidR="00A45C51" w:rsidRDefault="00A45C51" w:rsidP="00A45C5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場所</w:t>
            </w:r>
          </w:p>
        </w:tc>
        <w:tc>
          <w:tcPr>
            <w:tcW w:w="7884" w:type="dxa"/>
          </w:tcPr>
          <w:p w:rsidR="00A45C51" w:rsidRDefault="00EC2FAF" w:rsidP="00A45C5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36F25">
              <w:rPr>
                <w:rFonts w:hint="eastAsia"/>
                <w:sz w:val="24"/>
                <w:szCs w:val="24"/>
              </w:rPr>
              <w:t>現　おもてなし館（配送センター）</w:t>
            </w:r>
          </w:p>
        </w:tc>
      </w:tr>
      <w:tr w:rsidR="00A45C51" w:rsidTr="00EC2FAF">
        <w:trPr>
          <w:trHeight w:val="3049"/>
        </w:trPr>
        <w:tc>
          <w:tcPr>
            <w:tcW w:w="1384" w:type="dxa"/>
          </w:tcPr>
          <w:p w:rsidR="00A45C51" w:rsidRDefault="00A45C51" w:rsidP="00A45C5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概要</w:t>
            </w:r>
          </w:p>
        </w:tc>
        <w:tc>
          <w:tcPr>
            <w:tcW w:w="7884" w:type="dxa"/>
          </w:tcPr>
          <w:p w:rsidR="00A45C51" w:rsidRPr="00983620" w:rsidRDefault="00A45C51" w:rsidP="00EC2FAF">
            <w:pPr>
              <w:rPr>
                <w:szCs w:val="21"/>
                <w:u w:val="single"/>
              </w:rPr>
            </w:pPr>
            <w:r w:rsidRPr="00983620">
              <w:rPr>
                <w:rFonts w:hint="eastAsia"/>
                <w:b/>
                <w:bCs/>
                <w:szCs w:val="21"/>
              </w:rPr>
              <w:t>（予定している店舗の運営内容</w:t>
            </w:r>
            <w:r w:rsidR="00EC2FAF" w:rsidRPr="00983620">
              <w:rPr>
                <w:rFonts w:hint="eastAsia"/>
                <w:b/>
                <w:bCs/>
                <w:szCs w:val="21"/>
              </w:rPr>
              <w:t>、商品について</w:t>
            </w:r>
            <w:r w:rsidR="00983620" w:rsidRPr="007E2A1D">
              <w:rPr>
                <w:rFonts w:hint="eastAsia"/>
                <w:b/>
                <w:bCs/>
                <w:szCs w:val="21"/>
              </w:rPr>
              <w:t>具体的に</w:t>
            </w:r>
            <w:r w:rsidRPr="00983620">
              <w:rPr>
                <w:rFonts w:hint="eastAsia"/>
                <w:b/>
                <w:bCs/>
                <w:szCs w:val="21"/>
              </w:rPr>
              <w:t>ご記入ください</w:t>
            </w:r>
            <w:r w:rsidR="00EC2FAF" w:rsidRPr="00983620">
              <w:rPr>
                <w:rFonts w:hint="eastAsia"/>
                <w:b/>
                <w:bCs/>
                <w:szCs w:val="21"/>
              </w:rPr>
              <w:t>。</w:t>
            </w:r>
            <w:r w:rsidRPr="00983620">
              <w:rPr>
                <w:rFonts w:hint="eastAsia"/>
                <w:b/>
                <w:bCs/>
                <w:szCs w:val="21"/>
              </w:rPr>
              <w:t>）</w:t>
            </w:r>
          </w:p>
          <w:p w:rsidR="00A45C51" w:rsidRPr="00983620" w:rsidRDefault="00A45C51" w:rsidP="00EC2FAF">
            <w:pPr>
              <w:rPr>
                <w:color w:val="FF0000"/>
                <w:sz w:val="24"/>
                <w:szCs w:val="24"/>
                <w:u w:val="single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  <w:p w:rsidR="00EC2FAF" w:rsidRDefault="00EC2FAF" w:rsidP="00EC2FAF">
            <w:pPr>
              <w:rPr>
                <w:sz w:val="24"/>
                <w:szCs w:val="24"/>
              </w:rPr>
            </w:pPr>
          </w:p>
        </w:tc>
      </w:tr>
    </w:tbl>
    <w:p w:rsidR="005D680E" w:rsidRDefault="005D680E" w:rsidP="00ED5F82">
      <w:pPr>
        <w:rPr>
          <w:sz w:val="24"/>
          <w:szCs w:val="24"/>
        </w:rPr>
      </w:pPr>
    </w:p>
    <w:p w:rsidR="00A45C51" w:rsidRPr="00A45C51" w:rsidRDefault="00A45C51" w:rsidP="00A45C5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45C51">
        <w:rPr>
          <w:rFonts w:asciiTheme="majorEastAsia" w:eastAsiaTheme="majorEastAsia" w:hAnsiTheme="majorEastAsia" w:hint="eastAsia"/>
          <w:sz w:val="24"/>
          <w:szCs w:val="24"/>
        </w:rPr>
        <w:t>※この用紙</w:t>
      </w:r>
      <w:r w:rsidR="00EC2FA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A45C51">
        <w:rPr>
          <w:rFonts w:asciiTheme="majorEastAsia" w:eastAsiaTheme="majorEastAsia" w:hAnsiTheme="majorEastAsia" w:hint="eastAsia"/>
          <w:sz w:val="24"/>
          <w:szCs w:val="24"/>
        </w:rPr>
        <w:t>記入し、弥彦村役場観光商工課へ提出してください</w:t>
      </w:r>
    </w:p>
    <w:p w:rsidR="00A45C51" w:rsidRPr="00A45C51" w:rsidRDefault="00A45C51" w:rsidP="00EC2FAF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A45C51">
        <w:rPr>
          <w:rFonts w:asciiTheme="majorEastAsia" w:eastAsiaTheme="majorEastAsia" w:hAnsiTheme="majorEastAsia" w:hint="eastAsia"/>
          <w:sz w:val="24"/>
          <w:szCs w:val="24"/>
        </w:rPr>
        <w:t>電　話　0256－94－1025　　ファックス　0256－94－5151</w:t>
      </w:r>
    </w:p>
    <w:p w:rsidR="00A45C51" w:rsidRPr="00A45C51" w:rsidRDefault="00A45C51" w:rsidP="00EC2FAF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A45C51">
        <w:rPr>
          <w:rFonts w:asciiTheme="majorEastAsia" w:eastAsiaTheme="majorEastAsia" w:hAnsiTheme="majorEastAsia" w:hint="eastAsia"/>
          <w:sz w:val="24"/>
          <w:szCs w:val="24"/>
        </w:rPr>
        <w:t>メール　kankou@vill.yahiko.niigata.jp</w:t>
      </w:r>
    </w:p>
    <w:sectPr w:rsidR="00A45C51" w:rsidRPr="00A45C51" w:rsidSect="00EC2FAF">
      <w:pgSz w:w="11906" w:h="16838" w:code="9"/>
      <w:pgMar w:top="1701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BA1" w:rsidRDefault="00894BA1" w:rsidP="00124435">
      <w:r>
        <w:separator/>
      </w:r>
    </w:p>
  </w:endnote>
  <w:endnote w:type="continuationSeparator" w:id="0">
    <w:p w:rsidR="00894BA1" w:rsidRDefault="00894BA1" w:rsidP="0012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BA1" w:rsidRDefault="00894BA1" w:rsidP="00124435">
      <w:r>
        <w:separator/>
      </w:r>
    </w:p>
  </w:footnote>
  <w:footnote w:type="continuationSeparator" w:id="0">
    <w:p w:rsidR="00894BA1" w:rsidRDefault="00894BA1" w:rsidP="0012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567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40"/>
    <w:rsid w:val="00017974"/>
    <w:rsid w:val="00026C4E"/>
    <w:rsid w:val="00044E40"/>
    <w:rsid w:val="00053CE6"/>
    <w:rsid w:val="0007696B"/>
    <w:rsid w:val="000B1AB4"/>
    <w:rsid w:val="00124435"/>
    <w:rsid w:val="00153A44"/>
    <w:rsid w:val="00170BFB"/>
    <w:rsid w:val="00174E90"/>
    <w:rsid w:val="001A3F75"/>
    <w:rsid w:val="001B43C0"/>
    <w:rsid w:val="001B790F"/>
    <w:rsid w:val="001D0D6C"/>
    <w:rsid w:val="001E5987"/>
    <w:rsid w:val="002329C1"/>
    <w:rsid w:val="00256AA1"/>
    <w:rsid w:val="00285192"/>
    <w:rsid w:val="002B404A"/>
    <w:rsid w:val="002D119F"/>
    <w:rsid w:val="00316D7D"/>
    <w:rsid w:val="00376670"/>
    <w:rsid w:val="003B1B61"/>
    <w:rsid w:val="003B3475"/>
    <w:rsid w:val="003C0F3E"/>
    <w:rsid w:val="003E3145"/>
    <w:rsid w:val="00400B24"/>
    <w:rsid w:val="00467346"/>
    <w:rsid w:val="004A0487"/>
    <w:rsid w:val="004F4043"/>
    <w:rsid w:val="00525D9C"/>
    <w:rsid w:val="00536F25"/>
    <w:rsid w:val="0059313E"/>
    <w:rsid w:val="005A11D9"/>
    <w:rsid w:val="005B152C"/>
    <w:rsid w:val="005B38BF"/>
    <w:rsid w:val="005D680E"/>
    <w:rsid w:val="005D7480"/>
    <w:rsid w:val="006240E1"/>
    <w:rsid w:val="00625506"/>
    <w:rsid w:val="00697664"/>
    <w:rsid w:val="006A4731"/>
    <w:rsid w:val="006C2889"/>
    <w:rsid w:val="006C3DAB"/>
    <w:rsid w:val="00716A6C"/>
    <w:rsid w:val="00756D79"/>
    <w:rsid w:val="00761613"/>
    <w:rsid w:val="007A3D76"/>
    <w:rsid w:val="007B4A46"/>
    <w:rsid w:val="007D2910"/>
    <w:rsid w:val="007D6807"/>
    <w:rsid w:val="007E22CC"/>
    <w:rsid w:val="007E2A1D"/>
    <w:rsid w:val="007E57A5"/>
    <w:rsid w:val="007E64A5"/>
    <w:rsid w:val="008060B2"/>
    <w:rsid w:val="00812EE6"/>
    <w:rsid w:val="00817A0A"/>
    <w:rsid w:val="00894BA1"/>
    <w:rsid w:val="008B1436"/>
    <w:rsid w:val="008E5CEC"/>
    <w:rsid w:val="008F5B45"/>
    <w:rsid w:val="00902F1C"/>
    <w:rsid w:val="0096154F"/>
    <w:rsid w:val="00972AA7"/>
    <w:rsid w:val="00973439"/>
    <w:rsid w:val="0098074D"/>
    <w:rsid w:val="00983620"/>
    <w:rsid w:val="00995AF8"/>
    <w:rsid w:val="009A67B6"/>
    <w:rsid w:val="009B2A33"/>
    <w:rsid w:val="009C48DF"/>
    <w:rsid w:val="00A11BED"/>
    <w:rsid w:val="00A12044"/>
    <w:rsid w:val="00A22D18"/>
    <w:rsid w:val="00A252E7"/>
    <w:rsid w:val="00A37128"/>
    <w:rsid w:val="00A403DF"/>
    <w:rsid w:val="00A42C03"/>
    <w:rsid w:val="00A45C51"/>
    <w:rsid w:val="00A477A9"/>
    <w:rsid w:val="00A76586"/>
    <w:rsid w:val="00A857AD"/>
    <w:rsid w:val="00AE6D09"/>
    <w:rsid w:val="00B42253"/>
    <w:rsid w:val="00B9443A"/>
    <w:rsid w:val="00B9547F"/>
    <w:rsid w:val="00BA61E2"/>
    <w:rsid w:val="00BD3346"/>
    <w:rsid w:val="00BE1BF9"/>
    <w:rsid w:val="00BF1AF1"/>
    <w:rsid w:val="00C03D8A"/>
    <w:rsid w:val="00C31407"/>
    <w:rsid w:val="00C36D8E"/>
    <w:rsid w:val="00C56B5F"/>
    <w:rsid w:val="00C76EC9"/>
    <w:rsid w:val="00C85486"/>
    <w:rsid w:val="00C85B77"/>
    <w:rsid w:val="00CA26FB"/>
    <w:rsid w:val="00CB5D8C"/>
    <w:rsid w:val="00CC6577"/>
    <w:rsid w:val="00CD13E5"/>
    <w:rsid w:val="00CD2B6A"/>
    <w:rsid w:val="00CE0F7F"/>
    <w:rsid w:val="00CE1205"/>
    <w:rsid w:val="00CE3A69"/>
    <w:rsid w:val="00CF21B4"/>
    <w:rsid w:val="00CF61CB"/>
    <w:rsid w:val="00D20A9A"/>
    <w:rsid w:val="00D6145B"/>
    <w:rsid w:val="00D818FC"/>
    <w:rsid w:val="00D83975"/>
    <w:rsid w:val="00D90D5D"/>
    <w:rsid w:val="00DB3DE0"/>
    <w:rsid w:val="00DC506E"/>
    <w:rsid w:val="00E0558F"/>
    <w:rsid w:val="00E06509"/>
    <w:rsid w:val="00E25E3D"/>
    <w:rsid w:val="00E33177"/>
    <w:rsid w:val="00E84674"/>
    <w:rsid w:val="00E8536E"/>
    <w:rsid w:val="00EA53C8"/>
    <w:rsid w:val="00EA565D"/>
    <w:rsid w:val="00EC2FAF"/>
    <w:rsid w:val="00ED5F82"/>
    <w:rsid w:val="00EE6091"/>
    <w:rsid w:val="00F07CC6"/>
    <w:rsid w:val="00F153B1"/>
    <w:rsid w:val="00F32A20"/>
    <w:rsid w:val="00F4513B"/>
    <w:rsid w:val="00F80460"/>
    <w:rsid w:val="00F83A7F"/>
    <w:rsid w:val="00FB61F7"/>
    <w:rsid w:val="00FC4076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A9D5053-6D11-4B86-9A36-F04E6CFF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435"/>
  </w:style>
  <w:style w:type="paragraph" w:styleId="a5">
    <w:name w:val="footer"/>
    <w:basedOn w:val="a"/>
    <w:link w:val="a6"/>
    <w:uiPriority w:val="99"/>
    <w:unhideWhenUsed/>
    <w:rsid w:val="00124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435"/>
  </w:style>
  <w:style w:type="table" w:styleId="a7">
    <w:name w:val="Table Grid"/>
    <w:basedOn w:val="a1"/>
    <w:uiPriority w:val="59"/>
    <w:rsid w:val="00124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E6091"/>
  </w:style>
  <w:style w:type="character" w:customStyle="1" w:styleId="a9">
    <w:name w:val="日付 (文字)"/>
    <w:basedOn w:val="a0"/>
    <w:link w:val="a8"/>
    <w:uiPriority w:val="99"/>
    <w:semiHidden/>
    <w:rsid w:val="00EE6091"/>
  </w:style>
  <w:style w:type="paragraph" w:styleId="aa">
    <w:name w:val="Note Heading"/>
    <w:basedOn w:val="a"/>
    <w:next w:val="a"/>
    <w:link w:val="ab"/>
    <w:uiPriority w:val="99"/>
    <w:unhideWhenUsed/>
    <w:rsid w:val="00CA26FB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A26FB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A26FB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A2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BC40-4371-478B-AC13-03791F8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信弘</dc:creator>
  <cp:lastModifiedBy>高橋　信弘</cp:lastModifiedBy>
  <cp:revision>4</cp:revision>
  <dcterms:created xsi:type="dcterms:W3CDTF">2019-10-02T22:52:00Z</dcterms:created>
  <dcterms:modified xsi:type="dcterms:W3CDTF">2019-10-03T00:52:00Z</dcterms:modified>
</cp:coreProperties>
</file>